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7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319"/>
        <w:gridCol w:w="3012"/>
        <w:gridCol w:w="236"/>
        <w:gridCol w:w="8550"/>
      </w:tblGrid>
      <w:tr w:rsidR="007622BC" w:rsidRPr="00BB0D7E" w:rsidTr="007622BC">
        <w:trPr>
          <w:trHeight w:val="539"/>
        </w:trPr>
        <w:tc>
          <w:tcPr>
            <w:tcW w:w="2861" w:type="dxa"/>
            <w:vMerge w:val="restart"/>
            <w:vAlign w:val="bottom"/>
          </w:tcPr>
          <w:p w:rsidR="007622BC" w:rsidRPr="00BB0D7E" w:rsidRDefault="007622BC" w:rsidP="0047018A">
            <w:pPr>
              <w:jc w:val="right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82C6AB7" wp14:editId="4B06BA4F">
                  <wp:extent cx="1123950" cy="1115249"/>
                  <wp:effectExtent l="0" t="0" r="0" b="8890"/>
                  <wp:docPr id="1" name="Picture 1" descr="C:\Users\460694\Desktop\va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60694\Desktop\va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38" cy="113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9" w:type="dxa"/>
            <w:vMerge w:val="restart"/>
            <w:vAlign w:val="center"/>
          </w:tcPr>
          <w:p w:rsidR="007622BC" w:rsidRPr="00BB0D7E" w:rsidRDefault="007622BC" w:rsidP="00C7220C">
            <w:pPr>
              <w:jc w:val="center"/>
            </w:pPr>
          </w:p>
        </w:tc>
        <w:tc>
          <w:tcPr>
            <w:tcW w:w="3012" w:type="dxa"/>
            <w:vAlign w:val="center"/>
          </w:tcPr>
          <w:p w:rsidR="007622BC" w:rsidRPr="007B007F" w:rsidRDefault="007622BC" w:rsidP="00EE1A59">
            <w:pPr>
              <w:pStyle w:val="Heading1"/>
              <w:spacing w:before="100" w:beforeAutospacing="1"/>
              <w:rPr>
                <w:color w:val="auto"/>
              </w:rPr>
            </w:pPr>
            <w:r>
              <w:rPr>
                <w:color w:val="auto"/>
              </w:rPr>
              <w:t>Mani Vasu Jakka (460694)</w:t>
            </w:r>
          </w:p>
        </w:tc>
        <w:tc>
          <w:tcPr>
            <w:tcW w:w="236" w:type="dxa"/>
          </w:tcPr>
          <w:p w:rsidR="007622BC" w:rsidRPr="007B007F" w:rsidRDefault="007622BC" w:rsidP="0047018A">
            <w:pPr>
              <w:rPr>
                <w:sz w:val="28"/>
              </w:rPr>
            </w:pPr>
          </w:p>
        </w:tc>
        <w:tc>
          <w:tcPr>
            <w:tcW w:w="8550" w:type="dxa"/>
            <w:vAlign w:val="center"/>
          </w:tcPr>
          <w:p w:rsidR="007622BC" w:rsidRPr="007B007F" w:rsidRDefault="007622BC" w:rsidP="0047018A">
            <w:pPr>
              <w:rPr>
                <w:sz w:val="28"/>
              </w:rPr>
            </w:pPr>
          </w:p>
        </w:tc>
      </w:tr>
      <w:tr w:rsidR="007622BC" w:rsidRPr="00BB0D7E" w:rsidTr="007622BC">
        <w:trPr>
          <w:trHeight w:val="432"/>
        </w:trPr>
        <w:tc>
          <w:tcPr>
            <w:tcW w:w="2861" w:type="dxa"/>
            <w:vMerge/>
            <w:vAlign w:val="center"/>
          </w:tcPr>
          <w:p w:rsidR="007622BC" w:rsidRPr="00BB0D7E" w:rsidRDefault="007622BC" w:rsidP="007C3FAD"/>
        </w:tc>
        <w:tc>
          <w:tcPr>
            <w:tcW w:w="319" w:type="dxa"/>
            <w:vMerge/>
            <w:vAlign w:val="center"/>
          </w:tcPr>
          <w:p w:rsidR="007622BC" w:rsidRPr="00BB0D7E" w:rsidRDefault="007622BC" w:rsidP="007C3FAD"/>
        </w:tc>
        <w:tc>
          <w:tcPr>
            <w:tcW w:w="3012" w:type="dxa"/>
            <w:vAlign w:val="center"/>
          </w:tcPr>
          <w:p w:rsidR="007622BC" w:rsidRPr="007B007F" w:rsidRDefault="007622BC" w:rsidP="0047018A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ogrammer Analyst</w:t>
            </w:r>
          </w:p>
        </w:tc>
        <w:tc>
          <w:tcPr>
            <w:tcW w:w="236" w:type="dxa"/>
          </w:tcPr>
          <w:p w:rsidR="007622BC" w:rsidRPr="007B007F" w:rsidRDefault="007622BC" w:rsidP="0047018A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</w:p>
        </w:tc>
        <w:tc>
          <w:tcPr>
            <w:tcW w:w="8550" w:type="dxa"/>
            <w:vAlign w:val="center"/>
          </w:tcPr>
          <w:p w:rsidR="007622BC" w:rsidRPr="007B007F" w:rsidRDefault="007622BC" w:rsidP="0047018A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</w:p>
        </w:tc>
      </w:tr>
      <w:tr w:rsidR="007622BC" w:rsidRPr="00BB0D7E" w:rsidTr="007622BC">
        <w:trPr>
          <w:trHeight w:val="224"/>
        </w:trPr>
        <w:tc>
          <w:tcPr>
            <w:tcW w:w="2861" w:type="dxa"/>
            <w:vMerge/>
            <w:vAlign w:val="center"/>
          </w:tcPr>
          <w:p w:rsidR="007622BC" w:rsidRPr="00BB0D7E" w:rsidRDefault="007622BC" w:rsidP="007C3FAD"/>
        </w:tc>
        <w:tc>
          <w:tcPr>
            <w:tcW w:w="319" w:type="dxa"/>
            <w:vMerge/>
            <w:vAlign w:val="center"/>
          </w:tcPr>
          <w:p w:rsidR="007622BC" w:rsidRPr="00BB0D7E" w:rsidRDefault="007622BC" w:rsidP="007C3FAD"/>
        </w:tc>
        <w:tc>
          <w:tcPr>
            <w:tcW w:w="3012" w:type="dxa"/>
            <w:vAlign w:val="center"/>
          </w:tcPr>
          <w:p w:rsidR="007622BC" w:rsidRPr="007B007F" w:rsidRDefault="007622BC" w:rsidP="004927DD">
            <w:pPr>
              <w:pStyle w:val="Heading1"/>
              <w:spacing w:before="100" w:beforeAutospacing="1"/>
              <w:rPr>
                <w:b w:val="0"/>
                <w:color w:val="auto"/>
              </w:rPr>
            </w:pPr>
          </w:p>
        </w:tc>
        <w:tc>
          <w:tcPr>
            <w:tcW w:w="236" w:type="dxa"/>
          </w:tcPr>
          <w:p w:rsidR="007622BC" w:rsidRDefault="007622BC" w:rsidP="0047018A">
            <w:pPr>
              <w:rPr>
                <w:sz w:val="28"/>
              </w:rPr>
            </w:pPr>
          </w:p>
        </w:tc>
        <w:tc>
          <w:tcPr>
            <w:tcW w:w="8550" w:type="dxa"/>
            <w:vAlign w:val="center"/>
          </w:tcPr>
          <w:p w:rsidR="007622BC" w:rsidRPr="006C7468" w:rsidRDefault="007622BC" w:rsidP="0047018A">
            <w:pPr>
              <w:rPr>
                <w:sz w:val="28"/>
              </w:rPr>
            </w:pPr>
            <w:r>
              <w:rPr>
                <w:sz w:val="28"/>
              </w:rPr>
              <w:t>ManiVasu.Jakka@</w:t>
            </w:r>
            <w:r w:rsidRPr="006C7468">
              <w:rPr>
                <w:sz w:val="28"/>
              </w:rPr>
              <w:t>Cognizant.com</w:t>
            </w:r>
          </w:p>
        </w:tc>
      </w:tr>
    </w:tbl>
    <w:p w:rsidR="00C115EB" w:rsidRDefault="00C115EB" w:rsidP="00C115EB"/>
    <w:p w:rsidR="004B66DD" w:rsidRDefault="00F24241" w:rsidP="00C115E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1905</wp:posOffset>
                </wp:positionV>
                <wp:extent cx="6581775" cy="27305"/>
                <wp:effectExtent l="0" t="0" r="952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27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8678" id="Rectangle 10" o:spid="_x0000_s1026" style="position:absolute;margin-left:-27.6pt;margin-top:.15pt;width:518.25pt;height: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" fillcolor="#c2d69b [1942]" stroked="f" strokeweight="2pt">
                <v:path arrowok="t"/>
              </v:rect>
            </w:pict>
          </mc:Fallback>
        </mc:AlternateContent>
      </w:r>
    </w:p>
    <w:tbl>
      <w:tblPr>
        <w:tblStyle w:val="TableGrid"/>
        <w:tblW w:w="10350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180"/>
        <w:gridCol w:w="270"/>
        <w:gridCol w:w="4644"/>
        <w:gridCol w:w="2898"/>
      </w:tblGrid>
      <w:tr w:rsidR="00C7220C" w:rsidTr="00EE1A59">
        <w:trPr>
          <w:trHeight w:val="1088"/>
        </w:trPr>
        <w:tc>
          <w:tcPr>
            <w:tcW w:w="2358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7220C" w:rsidRPr="007B6F0F" w:rsidRDefault="00C7220C" w:rsidP="00C7220C">
            <w:pPr>
              <w:jc w:val="right"/>
              <w:rPr>
                <w:b/>
              </w:rPr>
            </w:pPr>
            <w:r w:rsidRPr="007B6F0F">
              <w:rPr>
                <w:b/>
              </w:rPr>
              <w:t>Summary</w:t>
            </w:r>
          </w:p>
        </w:tc>
        <w:tc>
          <w:tcPr>
            <w:tcW w:w="450" w:type="dxa"/>
            <w:gridSpan w:val="2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C7220C" w:rsidRDefault="00C7220C" w:rsidP="00C115EB"/>
        </w:tc>
        <w:tc>
          <w:tcPr>
            <w:tcW w:w="7542" w:type="dxa"/>
            <w:gridSpan w:val="2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1B1101" w:rsidRPr="00944D39" w:rsidRDefault="001B1101" w:rsidP="001B1101">
            <w:pPr>
              <w:pStyle w:val="ResumeText"/>
              <w:numPr>
                <w:ilvl w:val="0"/>
                <w:numId w:val="12"/>
              </w:numPr>
              <w:tabs>
                <w:tab w:val="left" w:pos="7380"/>
              </w:tabs>
              <w:ind w:right="19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Good in building Single Page Applications using AngularJS &amp; Bootstrap Frameworks.</w:t>
            </w:r>
          </w:p>
          <w:p w:rsidR="001B1101" w:rsidRPr="00944D39" w:rsidRDefault="001B1101" w:rsidP="001B1101">
            <w:pPr>
              <w:pStyle w:val="ResumeText"/>
              <w:numPr>
                <w:ilvl w:val="0"/>
                <w:numId w:val="12"/>
              </w:numPr>
              <w:tabs>
                <w:tab w:val="left" w:pos="7380"/>
              </w:tabs>
              <w:ind w:right="19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Good in developing Responsive pages.</w:t>
            </w:r>
          </w:p>
          <w:p w:rsidR="001B1101" w:rsidRDefault="001B1101" w:rsidP="001B1101">
            <w:pPr>
              <w:pStyle w:val="ResumeText"/>
              <w:numPr>
                <w:ilvl w:val="0"/>
                <w:numId w:val="12"/>
              </w:numPr>
              <w:tabs>
                <w:tab w:val="left" w:pos="7380"/>
              </w:tabs>
              <w:ind w:right="19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944D3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Good  in building user interaction and DOM events using object oriented JavaScript frameworks</w:t>
            </w:r>
          </w:p>
          <w:p w:rsidR="001B1101" w:rsidRPr="00995609" w:rsidRDefault="001B1101" w:rsidP="001B1101">
            <w:pPr>
              <w:numPr>
                <w:ilvl w:val="0"/>
                <w:numId w:val="12"/>
              </w:numPr>
              <w:spacing w:line="276" w:lineRule="auto"/>
              <w:ind w:right="116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 xml:space="preserve">Extensive experience in web apps development using </w:t>
            </w:r>
            <w:r w:rsidRPr="00995609">
              <w:rPr>
                <w:rFonts w:ascii="Times New Roman" w:hAnsi="Times New Roman" w:cs="Times New Roman"/>
                <w:b/>
                <w:color w:val="000000" w:themeColor="text1"/>
              </w:rPr>
              <w:t>HTML5</w:t>
            </w:r>
            <w:r w:rsidRPr="0099560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CSS3, JavaScript, OOJS</w:t>
            </w:r>
            <w:r w:rsidRPr="00995609">
              <w:rPr>
                <w:rFonts w:ascii="Times New Roman" w:hAnsi="Times New Roman" w:cs="Times New Roman"/>
                <w:b/>
                <w:color w:val="000000" w:themeColor="text1"/>
              </w:rPr>
              <w:t>, JQuery, RWD.</w:t>
            </w:r>
          </w:p>
          <w:p w:rsidR="001B1101" w:rsidRPr="00995609" w:rsidRDefault="001B1101" w:rsidP="001B110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 xml:space="preserve">Developed and maintained websites which were built using </w:t>
            </w:r>
            <w:r w:rsidRPr="00995609">
              <w:rPr>
                <w:rFonts w:ascii="Times New Roman" w:eastAsiaTheme="minorEastAsia" w:hAnsi="Times New Roman" w:cs="Times New Roman"/>
                <w:b/>
                <w:color w:val="000000" w:themeColor="text1"/>
                <w:kern w:val="20"/>
                <w:lang w:eastAsia="ja-JP"/>
              </w:rPr>
              <w:t>Responsive Web Design</w:t>
            </w: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>.</w:t>
            </w:r>
          </w:p>
          <w:p w:rsidR="001B1101" w:rsidRPr="00995609" w:rsidRDefault="001B1101" w:rsidP="001B1101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5609">
              <w:rPr>
                <w:rFonts w:ascii="Times New Roman" w:eastAsiaTheme="minorEastAsia" w:hAnsi="Times New Roman" w:cs="Times New Roman"/>
                <w:color w:val="000000" w:themeColor="text1"/>
                <w:kern w:val="20"/>
                <w:lang w:eastAsia="ja-JP"/>
              </w:rPr>
              <w:t>Good experience and understanding cross domain compatibility issues.</w:t>
            </w:r>
          </w:p>
          <w:p w:rsidR="00C7220C" w:rsidRPr="007B007F" w:rsidRDefault="00C7220C" w:rsidP="00C57C15">
            <w:pPr>
              <w:pStyle w:val="Cog-bullet"/>
              <w:numPr>
                <w:ilvl w:val="0"/>
                <w:numId w:val="0"/>
              </w:numPr>
              <w:spacing w:before="12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</w:tr>
      <w:tr w:rsidR="00904BE7" w:rsidTr="00EE1A59">
        <w:trPr>
          <w:trHeight w:val="288"/>
        </w:trPr>
        <w:tc>
          <w:tcPr>
            <w:tcW w:w="2358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Pr="007B6F0F" w:rsidRDefault="00904BE7" w:rsidP="000B21FA">
            <w:pPr>
              <w:jc w:val="right"/>
              <w:rPr>
                <w:b/>
              </w:rPr>
            </w:pPr>
            <w:r w:rsidRPr="007B6F0F">
              <w:rPr>
                <w:b/>
              </w:rPr>
              <w:t>Skills</w:t>
            </w:r>
            <w:r w:rsidR="000B21FA">
              <w:rPr>
                <w:b/>
              </w:rPr>
              <w:t xml:space="preserve"> and Expertise</w:t>
            </w:r>
          </w:p>
        </w:tc>
        <w:tc>
          <w:tcPr>
            <w:tcW w:w="450" w:type="dxa"/>
            <w:gridSpan w:val="2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Default="00904BE7" w:rsidP="00C115EB"/>
        </w:tc>
        <w:tc>
          <w:tcPr>
            <w:tcW w:w="7542" w:type="dxa"/>
            <w:gridSpan w:val="2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:rsidR="00904BE7" w:rsidRPr="006C7468" w:rsidRDefault="00904BE7" w:rsidP="00EE1A59">
            <w:pPr>
              <w:pStyle w:val="ResumeText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</w:tr>
      <w:tr w:rsidR="00EE70FC" w:rsidTr="00EE1A59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EE70FC" w:rsidRPr="007B6F0F" w:rsidRDefault="00EE70FC" w:rsidP="00C7220C">
            <w:pPr>
              <w:jc w:val="right"/>
              <w:rPr>
                <w:b/>
              </w:rPr>
            </w:pPr>
          </w:p>
        </w:tc>
        <w:tc>
          <w:tcPr>
            <w:tcW w:w="450" w:type="dxa"/>
            <w:gridSpan w:val="2"/>
            <w:vMerge/>
            <w:tcMar>
              <w:top w:w="108" w:type="dxa"/>
              <w:bottom w:w="0" w:type="dxa"/>
            </w:tcMar>
          </w:tcPr>
          <w:p w:rsidR="00EE70FC" w:rsidRDefault="00EE70FC" w:rsidP="00C115EB"/>
        </w:tc>
        <w:tc>
          <w:tcPr>
            <w:tcW w:w="7542" w:type="dxa"/>
            <w:gridSpan w:val="2"/>
            <w:tcMar>
              <w:top w:w="108" w:type="dxa"/>
              <w:bottom w:w="0" w:type="dxa"/>
            </w:tcMar>
          </w:tcPr>
          <w:p w:rsidR="00EE70FC" w:rsidRDefault="00480E7C" w:rsidP="008669F4">
            <w:pPr>
              <w:pStyle w:val="ResumeText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rogramming Languages:</w:t>
            </w:r>
            <w:r w:rsidR="00A33AC3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</w:p>
          <w:p w:rsidR="008669F4" w:rsidRDefault="008669F4" w:rsidP="008669F4">
            <w:pPr>
              <w:pStyle w:val="ResumeText"/>
              <w:ind w:right="18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8669F4" w:rsidTr="008669F4">
              <w:trPr>
                <w:trHeight w:val="288"/>
              </w:trPr>
              <w:tc>
                <w:tcPr>
                  <w:tcW w:w="7542" w:type="dxa"/>
                  <w:tcMar>
                    <w:top w:w="108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8669F4" w:rsidRDefault="008669F4">
                  <w:pPr>
                    <w:pStyle w:val="ResumeText"/>
                    <w:ind w:right="18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Expertise 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Accessibility</w:t>
                  </w: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Frontend UI Development, HTML4, HTML5, CSS2, CSS3, CSS6, JavaScript, Jquery, AJAX, Angular JS, </w:t>
                  </w:r>
                  <w:r w:rsidR="008D240D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RWD, 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Ractive JS, and Bootstrap.</w:t>
                  </w:r>
                </w:p>
              </w:tc>
            </w:tr>
            <w:tr w:rsidR="008669F4" w:rsidTr="008669F4">
              <w:trPr>
                <w:trHeight w:val="288"/>
              </w:trPr>
              <w:tc>
                <w:tcPr>
                  <w:tcW w:w="7542" w:type="dxa"/>
                  <w:tcMar>
                    <w:top w:w="108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8669F4" w:rsidRDefault="008669F4">
                  <w:pPr>
                    <w:pStyle w:val="ResumeText"/>
                    <w:ind w:right="18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Tools 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Adobe Dreamweaver, Adobe Photoshop, Firebug, Notepad++.</w:t>
                  </w:r>
                </w:p>
              </w:tc>
            </w:tr>
            <w:tr w:rsidR="008669F4" w:rsidTr="008669F4">
              <w:trPr>
                <w:trHeight w:val="288"/>
              </w:trPr>
              <w:tc>
                <w:tcPr>
                  <w:tcW w:w="7542" w:type="dxa"/>
                  <w:tcMar>
                    <w:top w:w="108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8669F4" w:rsidRDefault="008669F4" w:rsidP="008D240D">
                  <w:pPr>
                    <w:pStyle w:val="ResumeText"/>
                    <w:ind w:right="18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Programming Languages </w:t>
                  </w:r>
                  <w:r w:rsidR="008D240D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C, Java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, JavaScript, SQL.</w:t>
                  </w:r>
                </w:p>
              </w:tc>
            </w:tr>
            <w:tr w:rsidR="008669F4" w:rsidTr="008669F4">
              <w:trPr>
                <w:trHeight w:val="288"/>
              </w:trPr>
              <w:tc>
                <w:tcPr>
                  <w:tcW w:w="7542" w:type="dxa"/>
                  <w:tcMar>
                    <w:top w:w="108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8669F4" w:rsidRDefault="008669F4" w:rsidP="008669F4">
                  <w:pPr>
                    <w:pStyle w:val="ResumeText"/>
                    <w:ind w:right="18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Frameworks  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 xml:space="preserve">JQuery, Bootstrap3  </w:t>
                  </w:r>
                </w:p>
              </w:tc>
            </w:tr>
            <w:tr w:rsidR="008669F4" w:rsidTr="008669F4">
              <w:trPr>
                <w:trHeight w:val="288"/>
              </w:trPr>
              <w:tc>
                <w:tcPr>
                  <w:tcW w:w="7542" w:type="dxa"/>
                  <w:tcMar>
                    <w:top w:w="108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8669F4" w:rsidRDefault="008669F4" w:rsidP="008669F4">
                  <w:pPr>
                    <w:pStyle w:val="ResumeText"/>
                    <w:ind w:right="18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Industry Domain </w:t>
                  </w:r>
                  <w:r>
                    <w:rPr>
                      <w:rFonts w:asciiTheme="majorHAnsi" w:hAnsiTheme="majorHAnsi" w:cs="Arial"/>
                      <w:color w:val="auto"/>
                      <w:sz w:val="24"/>
                    </w:rPr>
                    <w:t>Travel &amp; Hospitality.</w:t>
                  </w:r>
                </w:p>
              </w:tc>
            </w:tr>
            <w:tr w:rsidR="008669F4" w:rsidTr="008669F4">
              <w:trPr>
                <w:trHeight w:val="288"/>
              </w:trPr>
              <w:tc>
                <w:tcPr>
                  <w:tcW w:w="7542" w:type="dxa"/>
                  <w:tcMar>
                    <w:top w:w="108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8669F4" w:rsidRDefault="008669F4">
                  <w:pPr>
                    <w:pStyle w:val="ResumeText"/>
                    <w:ind w:right="18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Industry Certifications </w:t>
                  </w:r>
                  <w:r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NA</w:t>
                  </w:r>
                </w:p>
                <w:p w:rsidR="006575FA" w:rsidRDefault="006575FA">
                  <w:pPr>
                    <w:pStyle w:val="ResumeText"/>
                    <w:ind w:right="18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</w:p>
                <w:p w:rsidR="006575FA" w:rsidRDefault="006575FA">
                  <w:pPr>
                    <w:pStyle w:val="ResumeText"/>
                    <w:ind w:right="18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669F4" w:rsidRPr="00552585" w:rsidRDefault="008669F4" w:rsidP="008669F4">
            <w:pPr>
              <w:pStyle w:val="ResumeText"/>
              <w:ind w:right="18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904BE7" w:rsidTr="00EE1A59">
        <w:trPr>
          <w:trHeight w:val="288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904BE7" w:rsidRPr="007B6F0F" w:rsidRDefault="00904BE7" w:rsidP="00C7220C">
            <w:pPr>
              <w:jc w:val="right"/>
              <w:rPr>
                <w:b/>
              </w:rPr>
            </w:pPr>
          </w:p>
        </w:tc>
        <w:tc>
          <w:tcPr>
            <w:tcW w:w="450" w:type="dxa"/>
            <w:gridSpan w:val="2"/>
            <w:vMerge/>
            <w:tcMar>
              <w:top w:w="108" w:type="dxa"/>
              <w:bottom w:w="0" w:type="dxa"/>
            </w:tcMar>
          </w:tcPr>
          <w:p w:rsidR="00904BE7" w:rsidRDefault="00904BE7" w:rsidP="00C115EB"/>
        </w:tc>
        <w:tc>
          <w:tcPr>
            <w:tcW w:w="7542" w:type="dxa"/>
            <w:gridSpan w:val="2"/>
            <w:tcMar>
              <w:top w:w="108" w:type="dxa"/>
              <w:bottom w:w="0" w:type="dxa"/>
            </w:tcMar>
          </w:tcPr>
          <w:p w:rsidR="00904BE7" w:rsidRDefault="00904BE7" w:rsidP="007A0531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8669F4" w:rsidRPr="00552585" w:rsidRDefault="008669F4" w:rsidP="007A0531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  <w:tr w:rsidR="00B4562D" w:rsidTr="00EE1A59">
        <w:trPr>
          <w:trHeight w:val="152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B4562D" w:rsidRDefault="00B4562D" w:rsidP="007C3FAD">
            <w:pPr>
              <w:jc w:val="right"/>
              <w:rPr>
                <w:b/>
              </w:rPr>
            </w:pPr>
          </w:p>
        </w:tc>
        <w:tc>
          <w:tcPr>
            <w:tcW w:w="450" w:type="dxa"/>
            <w:gridSpan w:val="2"/>
            <w:vMerge/>
            <w:tcMar>
              <w:top w:w="108" w:type="dxa"/>
              <w:bottom w:w="0" w:type="dxa"/>
            </w:tcMar>
          </w:tcPr>
          <w:p w:rsidR="00B4562D" w:rsidRPr="006575FA" w:rsidRDefault="00B4562D" w:rsidP="007C3FAD"/>
        </w:tc>
        <w:tc>
          <w:tcPr>
            <w:tcW w:w="7542" w:type="dxa"/>
            <w:gridSpan w:val="2"/>
            <w:tcMar>
              <w:top w:w="108" w:type="dxa"/>
              <w:bottom w:w="0" w:type="dxa"/>
            </w:tcMar>
          </w:tcPr>
          <w:p w:rsidR="006575FA" w:rsidRPr="006575FA" w:rsidRDefault="006575FA" w:rsidP="00062322">
            <w:pPr>
              <w:rPr>
                <w:b/>
              </w:rPr>
            </w:pPr>
          </w:p>
        </w:tc>
      </w:tr>
      <w:tr w:rsidR="0051553F" w:rsidTr="00EE1A59">
        <w:trPr>
          <w:trHeight w:val="125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51553F" w:rsidRDefault="0051553F" w:rsidP="007C3FAD">
            <w:pPr>
              <w:jc w:val="right"/>
              <w:rPr>
                <w:b/>
              </w:rPr>
            </w:pPr>
          </w:p>
        </w:tc>
        <w:tc>
          <w:tcPr>
            <w:tcW w:w="450" w:type="dxa"/>
            <w:gridSpan w:val="2"/>
            <w:vMerge/>
            <w:tcMar>
              <w:top w:w="108" w:type="dxa"/>
              <w:bottom w:w="0" w:type="dxa"/>
            </w:tcMar>
          </w:tcPr>
          <w:p w:rsidR="0051553F" w:rsidRDefault="0051553F" w:rsidP="007C3FAD"/>
        </w:tc>
        <w:tc>
          <w:tcPr>
            <w:tcW w:w="4644" w:type="dxa"/>
            <w:tcMar>
              <w:top w:w="108" w:type="dxa"/>
              <w:bottom w:w="0" w:type="dxa"/>
            </w:tcMar>
          </w:tcPr>
          <w:p w:rsidR="0051553F" w:rsidRPr="00552585" w:rsidRDefault="0051553F" w:rsidP="007C3FAD">
            <w:pPr>
              <w:rPr>
                <w:b/>
                <w:highlight w:val="yellow"/>
              </w:rPr>
            </w:pPr>
          </w:p>
        </w:tc>
        <w:tc>
          <w:tcPr>
            <w:tcW w:w="2898" w:type="dxa"/>
            <w:tcMar>
              <w:top w:w="108" w:type="dxa"/>
              <w:bottom w:w="0" w:type="dxa"/>
            </w:tcMar>
          </w:tcPr>
          <w:p w:rsidR="0051553F" w:rsidRPr="00552585" w:rsidRDefault="0051553F" w:rsidP="007C3FAD">
            <w:pPr>
              <w:rPr>
                <w:b/>
                <w:highlight w:val="yellow"/>
              </w:rPr>
            </w:pPr>
          </w:p>
        </w:tc>
      </w:tr>
      <w:tr w:rsidR="0051553F" w:rsidTr="009E577B">
        <w:trPr>
          <w:trHeight w:val="20"/>
        </w:trPr>
        <w:tc>
          <w:tcPr>
            <w:tcW w:w="2358" w:type="dxa"/>
            <w:vMerge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51553F" w:rsidRDefault="0051553F" w:rsidP="007C3FAD">
            <w:pPr>
              <w:jc w:val="right"/>
              <w:rPr>
                <w:b/>
              </w:rPr>
            </w:pPr>
          </w:p>
        </w:tc>
        <w:tc>
          <w:tcPr>
            <w:tcW w:w="450" w:type="dxa"/>
            <w:gridSpan w:val="2"/>
            <w:vMerge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51553F" w:rsidRDefault="0051553F" w:rsidP="007C3FAD"/>
        </w:tc>
        <w:tc>
          <w:tcPr>
            <w:tcW w:w="7542" w:type="dxa"/>
            <w:gridSpan w:val="2"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BB2F21" w:rsidRPr="00552585" w:rsidRDefault="00BB2F21" w:rsidP="007C3FAD">
            <w:pPr>
              <w:rPr>
                <w:highlight w:val="yellow"/>
              </w:rPr>
            </w:pPr>
          </w:p>
        </w:tc>
      </w:tr>
      <w:tr w:rsidR="008669F4" w:rsidTr="009E577B">
        <w:trPr>
          <w:trHeight w:val="360"/>
        </w:trPr>
        <w:tc>
          <w:tcPr>
            <w:tcW w:w="2358" w:type="dxa"/>
            <w:tcMar>
              <w:top w:w="108" w:type="dxa"/>
              <w:bottom w:w="0" w:type="dxa"/>
            </w:tcMar>
          </w:tcPr>
          <w:p w:rsidR="0026525A" w:rsidRDefault="008669F4" w:rsidP="008669F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26525A" w:rsidRDefault="0026525A" w:rsidP="008669F4">
            <w:pPr>
              <w:rPr>
                <w:b/>
              </w:rPr>
            </w:pPr>
          </w:p>
          <w:p w:rsidR="008669F4" w:rsidRDefault="008669F4" w:rsidP="008669F4">
            <w:pPr>
              <w:rPr>
                <w:b/>
              </w:rPr>
            </w:pPr>
            <w:r>
              <w:rPr>
                <w:b/>
              </w:rPr>
              <w:t>Experience</w:t>
            </w:r>
          </w:p>
          <w:p w:rsidR="008669F4" w:rsidRDefault="008669F4" w:rsidP="007C3FAD">
            <w:pPr>
              <w:jc w:val="right"/>
              <w:rPr>
                <w:b/>
              </w:rPr>
            </w:pPr>
          </w:p>
          <w:p w:rsidR="008669F4" w:rsidRDefault="008669F4" w:rsidP="007C3FAD">
            <w:pPr>
              <w:jc w:val="right"/>
              <w:rPr>
                <w:b/>
              </w:rPr>
            </w:pPr>
          </w:p>
          <w:p w:rsidR="008669F4" w:rsidRDefault="008669F4" w:rsidP="007C3FAD">
            <w:pPr>
              <w:jc w:val="right"/>
              <w:rPr>
                <w:b/>
              </w:rPr>
            </w:pPr>
          </w:p>
          <w:p w:rsidR="008669F4" w:rsidRDefault="008669F4" w:rsidP="007C3FAD">
            <w:pPr>
              <w:jc w:val="right"/>
              <w:rPr>
                <w:b/>
              </w:rPr>
            </w:pPr>
          </w:p>
          <w:p w:rsidR="006575FA" w:rsidRDefault="006575FA" w:rsidP="007C3FAD">
            <w:pPr>
              <w:jc w:val="right"/>
              <w:rPr>
                <w:b/>
              </w:rPr>
            </w:pPr>
          </w:p>
          <w:p w:rsidR="006575FA" w:rsidRDefault="006575FA" w:rsidP="007C3FAD">
            <w:pPr>
              <w:jc w:val="right"/>
              <w:rPr>
                <w:b/>
              </w:rPr>
            </w:pPr>
          </w:p>
          <w:p w:rsidR="006575FA" w:rsidRDefault="006575FA" w:rsidP="007C3FAD">
            <w:pPr>
              <w:jc w:val="right"/>
              <w:rPr>
                <w:b/>
              </w:rPr>
            </w:pPr>
          </w:p>
          <w:p w:rsidR="006575FA" w:rsidRDefault="006575FA" w:rsidP="007C3FAD">
            <w:pPr>
              <w:jc w:val="right"/>
              <w:rPr>
                <w:b/>
              </w:rPr>
            </w:pPr>
          </w:p>
          <w:p w:rsidR="006575FA" w:rsidRDefault="006575FA" w:rsidP="007C3FAD">
            <w:pPr>
              <w:jc w:val="right"/>
              <w:rPr>
                <w:b/>
              </w:rPr>
            </w:pPr>
          </w:p>
          <w:p w:rsidR="006575FA" w:rsidRDefault="006575FA" w:rsidP="007C3FAD">
            <w:pPr>
              <w:jc w:val="right"/>
              <w:rPr>
                <w:b/>
              </w:rPr>
            </w:pPr>
          </w:p>
          <w:p w:rsidR="007622BC" w:rsidRDefault="006575FA" w:rsidP="006575FA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622BC" w:rsidRDefault="007622BC" w:rsidP="006575FA">
            <w:pPr>
              <w:rPr>
                <w:b/>
              </w:rPr>
            </w:pPr>
          </w:p>
          <w:p w:rsidR="007622BC" w:rsidRDefault="007622BC" w:rsidP="006575FA">
            <w:pPr>
              <w:rPr>
                <w:b/>
              </w:rPr>
            </w:pPr>
          </w:p>
          <w:p w:rsidR="001927BB" w:rsidRDefault="006575FA" w:rsidP="006575F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1927BB" w:rsidRDefault="001927BB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26525A" w:rsidRDefault="0026525A" w:rsidP="006575FA">
            <w:pPr>
              <w:rPr>
                <w:b/>
              </w:rPr>
            </w:pPr>
          </w:p>
          <w:p w:rsidR="006575FA" w:rsidRDefault="006575FA" w:rsidP="003507FA">
            <w:pPr>
              <w:jc w:val="right"/>
              <w:rPr>
                <w:b/>
              </w:rPr>
            </w:pPr>
          </w:p>
        </w:tc>
        <w:tc>
          <w:tcPr>
            <w:tcW w:w="180" w:type="dxa"/>
            <w:tcMar>
              <w:top w:w="108" w:type="dxa"/>
              <w:bottom w:w="0" w:type="dxa"/>
            </w:tcMar>
          </w:tcPr>
          <w:p w:rsidR="008669F4" w:rsidRDefault="006575FA" w:rsidP="007C3FAD">
            <w:r>
              <w:lastRenderedPageBreak/>
              <w:t xml:space="preserve">   </w:t>
            </w:r>
          </w:p>
        </w:tc>
        <w:tc>
          <w:tcPr>
            <w:tcW w:w="7812" w:type="dxa"/>
            <w:gridSpan w:val="3"/>
            <w:tcMar>
              <w:top w:w="108" w:type="dxa"/>
              <w:bottom w:w="0" w:type="dxa"/>
            </w:tcMar>
          </w:tcPr>
          <w:p w:rsidR="007622BC" w:rsidRDefault="007622BC" w:rsidP="008669F4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  <w:p w:rsidR="007622BC" w:rsidRPr="007622BC" w:rsidRDefault="007622BC" w:rsidP="009E577B">
            <w:pPr>
              <w:pStyle w:val="ResumeText"/>
              <w:numPr>
                <w:ilvl w:val="0"/>
                <w:numId w:val="13"/>
              </w:numPr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Company     </w:t>
            </w:r>
            <w:r w:rsidRPr="001927BB">
              <w:rPr>
                <w:rFonts w:asciiTheme="majorHAnsi" w:hAnsiTheme="majorHAnsi"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7622BC">
              <w:rPr>
                <w:rFonts w:asciiTheme="majorHAnsi" w:hAnsiTheme="majorHAnsi"/>
                <w:color w:val="auto"/>
                <w:sz w:val="24"/>
                <w:szCs w:val="24"/>
              </w:rPr>
              <w:t>Cognizant Technology Solutions Pvt Ltd.</w:t>
            </w:r>
          </w:p>
          <w:p w:rsidR="004C3D16" w:rsidRDefault="009E577B" w:rsidP="008669F4">
            <w:pPr>
              <w:pStyle w:val="ResumeText"/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           </w:t>
            </w:r>
            <w:r w:rsidR="004C3D1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Project         </w:t>
            </w:r>
            <w:r w:rsidR="008669F4" w:rsidRPr="001927BB">
              <w:rPr>
                <w:rFonts w:asciiTheme="majorHAnsi" w:hAnsiTheme="majorHAnsi"/>
                <w:color w:val="auto"/>
                <w:sz w:val="24"/>
                <w:szCs w:val="24"/>
              </w:rPr>
              <w:t>:</w:t>
            </w:r>
            <w:r w:rsidR="008669F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4C3D16">
              <w:rPr>
                <w:rFonts w:asciiTheme="majorHAnsi" w:hAnsiTheme="majorHAnsi"/>
                <w:color w:val="auto"/>
                <w:sz w:val="24"/>
                <w:szCs w:val="24"/>
              </w:rPr>
              <w:t>Delta Airlines</w:t>
            </w:r>
          </w:p>
          <w:p w:rsidR="008669F4" w:rsidRDefault="009E577B" w:rsidP="008669F4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           </w:t>
            </w:r>
            <w:r w:rsidR="004C3D16" w:rsidRPr="004C3D1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uration </w:t>
            </w:r>
            <w:r w:rsidR="004D0FF7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   :  </w:t>
            </w:r>
            <w:r w:rsidR="001927BB">
              <w:rPr>
                <w:rFonts w:asciiTheme="majorHAnsi" w:hAnsiTheme="majorHAnsi"/>
                <w:color w:val="auto"/>
                <w:sz w:val="24"/>
                <w:szCs w:val="24"/>
              </w:rPr>
              <w:t>9 months</w:t>
            </w:r>
          </w:p>
          <w:p w:rsidR="004C3D16" w:rsidRDefault="009E577B" w:rsidP="004C3D16">
            <w:pPr>
              <w:pStyle w:val="BodyText"/>
              <w:keepNext w:val="0"/>
              <w:tabs>
                <w:tab w:val="clear" w:pos="540"/>
              </w:tabs>
              <w:autoSpaceDE w:val="0"/>
              <w:autoSpaceDN w:val="0"/>
              <w:snapToGrid w:val="0"/>
              <w:jc w:val="left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r w:rsidR="008669F4">
              <w:rPr>
                <w:rFonts w:asciiTheme="majorHAnsi" w:hAnsiTheme="majorHAnsi"/>
                <w:b/>
              </w:rPr>
              <w:t>Role</w:t>
            </w:r>
            <w:r w:rsidR="001927BB">
              <w:rPr>
                <w:rFonts w:asciiTheme="majorHAnsi" w:hAnsiTheme="majorHAnsi"/>
                <w:b/>
              </w:rPr>
              <w:t xml:space="preserve">            </w:t>
            </w:r>
            <w:r w:rsidR="008669F4" w:rsidRPr="001927BB">
              <w:rPr>
                <w:rFonts w:asciiTheme="majorHAnsi" w:hAnsiTheme="majorHAnsi"/>
              </w:rPr>
              <w:t>:</w:t>
            </w:r>
            <w:r w:rsidR="004C3D16" w:rsidRPr="001927BB">
              <w:rPr>
                <w:rFonts w:asciiTheme="majorHAnsi" w:hAnsiTheme="majorHAnsi"/>
              </w:rPr>
              <w:t xml:space="preserve"> </w:t>
            </w:r>
            <w:r w:rsidR="004C3D16">
              <w:rPr>
                <w:rFonts w:asciiTheme="majorHAnsi" w:hAnsiTheme="majorHAnsi" w:cs="Arial"/>
                <w:color w:val="000000"/>
              </w:rPr>
              <w:t xml:space="preserve">Worked as a UI Developer using UI Technologies       </w:t>
            </w:r>
          </w:p>
          <w:p w:rsidR="008669F4" w:rsidRDefault="004C3D16" w:rsidP="001927BB">
            <w:pPr>
              <w:pStyle w:val="ResumeText"/>
              <w:tabs>
                <w:tab w:val="left" w:pos="1708"/>
              </w:tabs>
              <w:ind w:right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                  </w:t>
            </w:r>
            <w:r w:rsidR="009E577B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</w:t>
            </w:r>
            <w:r w:rsidR="00C4087F" w:rsidRPr="004C3D16">
              <w:rPr>
                <w:rFonts w:asciiTheme="majorHAnsi" w:hAnsiTheme="majorHAnsi" w:cs="Arial"/>
                <w:color w:val="000000"/>
                <w:sz w:val="24"/>
                <w:szCs w:val="24"/>
              </w:rPr>
              <w:t>Like</w:t>
            </w:r>
            <w:r w:rsidRPr="004C3D1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JS OOPS Concept, </w:t>
            </w:r>
            <w:r w:rsidR="00C4087F">
              <w:rPr>
                <w:rFonts w:asciiTheme="majorHAnsi" w:hAnsiTheme="majorHAnsi" w:cs="Arial"/>
                <w:color w:val="000000"/>
                <w:sz w:val="24"/>
                <w:szCs w:val="24"/>
              </w:rPr>
              <w:t>JQuery,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Ractive JS</w:t>
            </w:r>
            <w:r w:rsidR="004D0FF7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</w:p>
          <w:p w:rsidR="009E577B" w:rsidRDefault="009E577B" w:rsidP="007622BC">
            <w:pPr>
              <w:pStyle w:val="ResumeText"/>
              <w:tabs>
                <w:tab w:val="left" w:pos="1708"/>
              </w:tabs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            </w:t>
            </w:r>
            <w:r w:rsidR="007622BC" w:rsidRPr="004C3D16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escription</w:t>
            </w:r>
            <w:r w:rsidR="001927BB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  </w:t>
            </w:r>
            <w:r w:rsidR="007622BC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 w:rsidR="004C3D16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</w:t>
            </w:r>
            <w:r w:rsidR="007622B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Developing the Templates and also working on the 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                                f</w:t>
            </w:r>
            <w:r w:rsidR="007622BC"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unctionalities of the Templates. </w:t>
            </w:r>
            <w:r w:rsidR="004C3D1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4C3D16">
              <w:rPr>
                <w:rFonts w:asciiTheme="majorHAnsi" w:hAnsiTheme="majorHAnsi"/>
                <w:color w:val="auto"/>
                <w:sz w:val="24"/>
                <w:szCs w:val="24"/>
              </w:rPr>
              <w:t>Defect Fixing in Some templates.</w:t>
            </w:r>
          </w:p>
          <w:p w:rsidR="0026525A" w:rsidRDefault="0026525A" w:rsidP="007622BC">
            <w:pPr>
              <w:pStyle w:val="ResumeText"/>
              <w:tabs>
                <w:tab w:val="left" w:pos="1708"/>
              </w:tabs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26525A" w:rsidRDefault="0026525A" w:rsidP="007622BC">
            <w:pPr>
              <w:pStyle w:val="ResumeText"/>
              <w:tabs>
                <w:tab w:val="left" w:pos="1708"/>
              </w:tabs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1927BB" w:rsidRPr="001927BB" w:rsidRDefault="001927BB" w:rsidP="001927BB">
            <w:pPr>
              <w:pStyle w:val="ResumeText"/>
              <w:tabs>
                <w:tab w:val="left" w:pos="1708"/>
              </w:tabs>
              <w:ind w:left="720"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9E577B" w:rsidRDefault="009E577B" w:rsidP="001927BB">
            <w:pPr>
              <w:pStyle w:val="ResumeText"/>
              <w:numPr>
                <w:ilvl w:val="0"/>
                <w:numId w:val="15"/>
              </w:numPr>
              <w:tabs>
                <w:tab w:val="left" w:pos="1708"/>
              </w:tabs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Company     </w:t>
            </w:r>
            <w:r w:rsidRPr="001927BB">
              <w:rPr>
                <w:rFonts w:asciiTheme="majorHAnsi" w:hAnsiTheme="majorHAnsi"/>
                <w:color w:val="auto"/>
                <w:sz w:val="24"/>
                <w:szCs w:val="24"/>
              </w:rPr>
              <w:t>:</w:t>
            </w:r>
            <w:r w:rsidR="001927BB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="001927BB" w:rsidRPr="007622BC">
              <w:rPr>
                <w:rFonts w:asciiTheme="majorHAnsi" w:hAnsiTheme="majorHAnsi"/>
                <w:color w:val="auto"/>
                <w:sz w:val="24"/>
                <w:szCs w:val="24"/>
              </w:rPr>
              <w:t>Cognizant Technology Solutions Pvt Ltd.</w:t>
            </w:r>
          </w:p>
          <w:p w:rsidR="001927BB" w:rsidRDefault="001927BB" w:rsidP="001927BB">
            <w:pPr>
              <w:pStyle w:val="ResumeText"/>
              <w:tabs>
                <w:tab w:val="left" w:pos="1708"/>
              </w:tabs>
              <w:ind w:left="720"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Project          </w:t>
            </w:r>
            <w:r w:rsidRPr="001927BB">
              <w:rPr>
                <w:rFonts w:asciiTheme="majorHAnsi" w:hAnsiTheme="majorHAnsi"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1927BB">
              <w:rPr>
                <w:rFonts w:asciiTheme="majorHAnsi" w:hAnsiTheme="majorHAnsi"/>
                <w:color w:val="auto"/>
                <w:sz w:val="24"/>
                <w:szCs w:val="24"/>
              </w:rPr>
              <w:t>Flipbook</w:t>
            </w:r>
          </w:p>
          <w:p w:rsidR="001927BB" w:rsidRDefault="001927BB" w:rsidP="001927BB">
            <w:pPr>
              <w:pStyle w:val="ResumeText"/>
              <w:tabs>
                <w:tab w:val="left" w:pos="1708"/>
              </w:tabs>
              <w:ind w:left="720"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4C3D1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uration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    : </w:t>
            </w:r>
            <w:r w:rsidR="001C698A">
              <w:rPr>
                <w:rFonts w:asciiTheme="majorHAnsi" w:hAnsiTheme="majorHAnsi"/>
                <w:color w:val="auto"/>
                <w:sz w:val="24"/>
                <w:szCs w:val="24"/>
              </w:rPr>
              <w:t>4 months</w:t>
            </w:r>
          </w:p>
          <w:p w:rsidR="001927BB" w:rsidRDefault="001927BB" w:rsidP="001927BB">
            <w:pPr>
              <w:pStyle w:val="BodyText"/>
              <w:keepNext w:val="0"/>
              <w:tabs>
                <w:tab w:val="clear" w:pos="540"/>
              </w:tabs>
              <w:autoSpaceDE w:val="0"/>
              <w:autoSpaceDN w:val="0"/>
              <w:snapToGrid w:val="0"/>
              <w:jc w:val="left"/>
            </w:pPr>
            <w:r>
              <w:rPr>
                <w:rFonts w:asciiTheme="majorHAnsi" w:hAnsiTheme="majorHAnsi"/>
                <w:b/>
              </w:rPr>
              <w:t xml:space="preserve">           </w:t>
            </w:r>
            <w:r w:rsidRPr="001927BB">
              <w:rPr>
                <w:rFonts w:asciiTheme="majorHAnsi" w:hAnsiTheme="majorHAnsi"/>
                <w:b/>
              </w:rPr>
              <w:t xml:space="preserve">Role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1927BB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FF3E79">
              <w:t xml:space="preserve"> Developed and Integrated using JavaScript and jQuery</w:t>
            </w:r>
            <w:r>
              <w:t>.</w:t>
            </w:r>
          </w:p>
          <w:p w:rsidR="001927BB" w:rsidRPr="001927BB" w:rsidRDefault="001927BB" w:rsidP="001927BB">
            <w:pPr>
              <w:pStyle w:val="BodyText"/>
              <w:keepNext w:val="0"/>
              <w:tabs>
                <w:tab w:val="clear" w:pos="540"/>
              </w:tabs>
              <w:autoSpaceDE w:val="0"/>
              <w:autoSpaceDN w:val="0"/>
              <w:snapToGrid w:val="0"/>
              <w:jc w:val="left"/>
              <w:rPr>
                <w:rFonts w:asciiTheme="majorHAnsi" w:eastAsiaTheme="minorEastAsia" w:hAnsiTheme="majorHAnsi" w:cs="Arial"/>
                <w:b/>
                <w:color w:val="000000"/>
                <w:kern w:val="20"/>
                <w:lang w:eastAsia="ja-JP"/>
              </w:rPr>
            </w:pPr>
            <w:r w:rsidRPr="001927BB">
              <w:rPr>
                <w:b/>
              </w:rPr>
              <w:t xml:space="preserve">            Skillset</w:t>
            </w:r>
            <w:r w:rsidRPr="001927BB">
              <w:rPr>
                <w:rFonts w:asciiTheme="majorHAnsi" w:hAnsiTheme="majorHAnsi"/>
                <w:b/>
                <w:color w:val="000000"/>
              </w:rPr>
              <w:t xml:space="preserve">        </w:t>
            </w: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1927BB">
              <w:rPr>
                <w:rFonts w:asciiTheme="majorHAnsi" w:hAnsiTheme="majorHAnsi"/>
                <w:color w:val="000000"/>
              </w:rPr>
              <w:t>:</w:t>
            </w:r>
            <w:r w:rsidRPr="001927BB">
              <w:rPr>
                <w:rFonts w:asciiTheme="majorHAnsi" w:hAnsiTheme="majorHAnsi"/>
                <w:b/>
                <w:color w:val="000000"/>
              </w:rPr>
              <w:t xml:space="preserve">  </w:t>
            </w:r>
            <w:r w:rsidRPr="001927BB">
              <w:rPr>
                <w:rFonts w:asciiTheme="majorHAnsi" w:hAnsiTheme="majorHAnsi"/>
                <w:color w:val="000000"/>
              </w:rPr>
              <w:t xml:space="preserve">HTML5, CSS3, </w:t>
            </w:r>
            <w:r>
              <w:rPr>
                <w:rFonts w:asciiTheme="majorHAnsi" w:hAnsiTheme="majorHAnsi"/>
                <w:color w:val="000000"/>
              </w:rPr>
              <w:t>JavaScript, JQuery.</w:t>
            </w:r>
            <w:r w:rsidRPr="001927BB">
              <w:rPr>
                <w:rFonts w:asciiTheme="majorHAnsi" w:eastAsiaTheme="minorEastAsia" w:hAnsiTheme="majorHAnsi" w:cs="Arial"/>
                <w:b/>
                <w:color w:val="000000"/>
                <w:kern w:val="20"/>
                <w:lang w:eastAsia="ja-JP"/>
              </w:rPr>
              <w:t xml:space="preserve">          </w:t>
            </w:r>
          </w:p>
          <w:p w:rsidR="001927BB" w:rsidRDefault="001927BB" w:rsidP="001927BB">
            <w:pPr>
              <w:pStyle w:val="ResumeText"/>
              <w:ind w:right="432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          </w:t>
            </w:r>
            <w:r w:rsidRPr="004C3D16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escription</w:t>
            </w: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   </w:t>
            </w:r>
            <w:r w:rsidRPr="001927BB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FF3E79">
              <w:rPr>
                <w:rFonts w:asciiTheme="majorHAnsi" w:hAnsiTheme="majorHAnsi"/>
                <w:color w:val="auto"/>
                <w:sz w:val="24"/>
                <w:szCs w:val="24"/>
              </w:rPr>
              <w:t>The flipbook is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a book store and e-Reading Web                             a</w:t>
            </w:r>
            <w:r w:rsidRPr="00FF3E79">
              <w:rPr>
                <w:rFonts w:asciiTheme="majorHAnsi" w:hAnsiTheme="majorHAnsi"/>
                <w:color w:val="auto"/>
                <w:sz w:val="24"/>
                <w:szCs w:val="24"/>
              </w:rPr>
              <w:t>pplication to show books from the different sources and has connection to various databases and explains the main objectives for medical education which is appropriately classified by brands and diseases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  <w:p w:rsidR="0026525A" w:rsidRDefault="0026525A" w:rsidP="001927BB">
            <w:pPr>
              <w:pStyle w:val="ResumeText"/>
              <w:ind w:right="432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26525A" w:rsidRDefault="0026525A" w:rsidP="001927BB">
            <w:pPr>
              <w:pStyle w:val="ResumeText"/>
              <w:ind w:right="432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1927BB" w:rsidRDefault="001927BB" w:rsidP="001927BB">
            <w:pPr>
              <w:pStyle w:val="ResumeText"/>
              <w:tabs>
                <w:tab w:val="left" w:pos="1708"/>
              </w:tabs>
              <w:ind w:left="720"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1927BB" w:rsidRDefault="001927BB" w:rsidP="001927BB">
            <w:pPr>
              <w:pStyle w:val="ResumeText"/>
              <w:numPr>
                <w:ilvl w:val="0"/>
                <w:numId w:val="15"/>
              </w:numPr>
              <w:tabs>
                <w:tab w:val="left" w:pos="1708"/>
              </w:tabs>
              <w:ind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Company    </w:t>
            </w:r>
            <w:r w:rsidRPr="0026525A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: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7622BC">
              <w:rPr>
                <w:rFonts w:asciiTheme="majorHAnsi" w:hAnsiTheme="majorHAnsi"/>
                <w:color w:val="auto"/>
                <w:sz w:val="24"/>
                <w:szCs w:val="24"/>
              </w:rPr>
              <w:t>Cognizant Technology Solutions Pvt Ltd.</w:t>
            </w:r>
          </w:p>
          <w:p w:rsidR="001927BB" w:rsidRDefault="001927BB" w:rsidP="001927BB">
            <w:pPr>
              <w:pStyle w:val="ResumeText"/>
              <w:tabs>
                <w:tab w:val="left" w:pos="1708"/>
              </w:tabs>
              <w:ind w:left="720"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Project         </w:t>
            </w:r>
            <w:r w:rsidRPr="0026525A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:</w:t>
            </w: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 </w:t>
            </w:r>
            <w:r w:rsidRPr="001927BB">
              <w:rPr>
                <w:rFonts w:asciiTheme="majorHAnsi" w:hAnsiTheme="majorHAnsi"/>
                <w:color w:val="auto"/>
                <w:sz w:val="24"/>
                <w:szCs w:val="24"/>
              </w:rPr>
              <w:t>UDAAN</w:t>
            </w:r>
          </w:p>
          <w:p w:rsidR="001927BB" w:rsidRDefault="001927BB" w:rsidP="001927BB">
            <w:pPr>
              <w:pStyle w:val="ResumeText"/>
              <w:tabs>
                <w:tab w:val="left" w:pos="1708"/>
              </w:tabs>
              <w:ind w:left="720" w:right="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4C3D1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Duration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    : </w:t>
            </w:r>
            <w:r w:rsidR="001C698A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26525A">
              <w:rPr>
                <w:rFonts w:asciiTheme="majorHAnsi" w:hAnsiTheme="majorHAnsi"/>
                <w:color w:val="auto"/>
                <w:sz w:val="24"/>
                <w:szCs w:val="24"/>
              </w:rPr>
              <w:t>4 months</w:t>
            </w:r>
          </w:p>
          <w:p w:rsidR="0026525A" w:rsidRDefault="0026525A" w:rsidP="0026525A">
            <w:pPr>
              <w:pStyle w:val="ResumeText"/>
              <w:ind w:left="720" w:right="432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1927BB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Role             </w:t>
            </w:r>
            <w:r>
              <w:rPr>
                <w:rFonts w:asciiTheme="majorHAnsi" w:hAnsiTheme="majorHAnsi"/>
                <w:b/>
              </w:rPr>
              <w:t xml:space="preserve"> : </w:t>
            </w:r>
            <w:r w:rsidRPr="003A7338">
              <w:rPr>
                <w:rFonts w:asciiTheme="majorHAnsi" w:hAnsiTheme="majorHAnsi"/>
                <w:color w:val="auto"/>
                <w:sz w:val="24"/>
                <w:szCs w:val="24"/>
              </w:rPr>
              <w:t>Designed web and admin using HTML5, CSS3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>.</w:t>
            </w:r>
          </w:p>
          <w:p w:rsidR="0026525A" w:rsidRDefault="0026525A" w:rsidP="0026525A">
            <w:pPr>
              <w:pStyle w:val="ResumeText"/>
              <w:ind w:left="720" w:right="432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Skillset          </w:t>
            </w:r>
            <w:r w:rsidRPr="0026525A">
              <w:rPr>
                <w:rFonts w:asciiTheme="majorHAnsi" w:hAnsiTheme="majorHAnsi"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Pr="003A733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Created Components and interactions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using </w:t>
            </w:r>
            <w:r w:rsidRPr="003A7338">
              <w:rPr>
                <w:rFonts w:asciiTheme="majorHAnsi" w:hAnsiTheme="majorHAnsi"/>
                <w:color w:val="auto"/>
                <w:sz w:val="24"/>
                <w:szCs w:val="24"/>
              </w:rPr>
              <w:t>CSS3, HTML5, Advanced Object-Oriented JavaScript, JSON, jQuery.</w:t>
            </w:r>
          </w:p>
          <w:p w:rsidR="006575FA" w:rsidRPr="00501071" w:rsidRDefault="0026525A" w:rsidP="00501071">
            <w:pPr>
              <w:pStyle w:val="ResumeText"/>
              <w:ind w:right="432"/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          </w:t>
            </w:r>
            <w:r w:rsidRPr="004C3D16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escription</w:t>
            </w:r>
            <w:r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   </w:t>
            </w:r>
            <w:r w:rsidRPr="0026525A">
              <w:rPr>
                <w:rFonts w:asciiTheme="majorHAnsi" w:hAnsiTheme="majorHAnsi" w:cs="Arial"/>
                <w:color w:val="000000"/>
                <w:sz w:val="24"/>
                <w:szCs w:val="24"/>
              </w:rPr>
              <w:t>:</w:t>
            </w:r>
            <w:r>
              <w:rPr>
                <w:rFonts w:asciiTheme="majorHAnsi" w:hAnsiTheme="majorHAnsi" w:cs="Arial"/>
                <w:color w:val="000000"/>
                <w:sz w:val="24"/>
                <w:szCs w:val="24"/>
              </w:rPr>
              <w:t xml:space="preserve"> </w:t>
            </w:r>
            <w:r w:rsidRPr="00872CC3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The purpose of UDAAN is to provide an integrated and shortest navigation system between two selected points</w:t>
            </w:r>
            <w:r w:rsidR="00501071">
              <w:rPr>
                <w:rFonts w:asciiTheme="majorHAnsi" w:eastAsiaTheme="minorHAnsi" w:hAnsiTheme="majorHAnsi"/>
                <w:color w:val="auto"/>
                <w:kern w:val="0"/>
                <w:sz w:val="24"/>
                <w:szCs w:val="24"/>
                <w:lang w:eastAsia="en-US"/>
              </w:rPr>
              <w:t>.</w:t>
            </w:r>
          </w:p>
          <w:p w:rsidR="008669F4" w:rsidRDefault="008669F4" w:rsidP="007622BC">
            <w:pPr>
              <w:pStyle w:val="ResumeText"/>
              <w:ind w:right="0"/>
              <w:rPr>
                <w:highlight w:val="yellow"/>
              </w:rPr>
            </w:pPr>
          </w:p>
          <w:p w:rsidR="00C4087F" w:rsidRPr="00552585" w:rsidRDefault="00C4087F" w:rsidP="007622BC">
            <w:pPr>
              <w:pStyle w:val="ResumeText"/>
              <w:ind w:right="0"/>
              <w:rPr>
                <w:highlight w:val="yellow"/>
              </w:rPr>
            </w:pPr>
          </w:p>
        </w:tc>
      </w:tr>
      <w:tr w:rsidR="009E577B" w:rsidTr="00501071">
        <w:trPr>
          <w:trHeight w:val="17"/>
        </w:trPr>
        <w:tc>
          <w:tcPr>
            <w:tcW w:w="2358" w:type="dxa"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9E577B" w:rsidRDefault="009E577B" w:rsidP="008669F4">
            <w:pPr>
              <w:rPr>
                <w:b/>
              </w:rPr>
            </w:pPr>
          </w:p>
        </w:tc>
        <w:tc>
          <w:tcPr>
            <w:tcW w:w="450" w:type="dxa"/>
            <w:gridSpan w:val="2"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9E577B" w:rsidRDefault="009E577B" w:rsidP="007C3FAD"/>
        </w:tc>
        <w:tc>
          <w:tcPr>
            <w:tcW w:w="7542" w:type="dxa"/>
            <w:gridSpan w:val="2"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9E577B" w:rsidRDefault="009E577B" w:rsidP="008669F4">
            <w:pPr>
              <w:pStyle w:val="ResumeText"/>
              <w:ind w:right="0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</w:p>
        </w:tc>
      </w:tr>
    </w:tbl>
    <w:p w:rsidR="00C4087F" w:rsidRDefault="00C4087F" w:rsidP="00C115EB">
      <w:pPr>
        <w:rPr>
          <w:b/>
        </w:rPr>
      </w:pPr>
    </w:p>
    <w:p w:rsidR="0026525A" w:rsidRDefault="0026525A" w:rsidP="00C115EB">
      <w:pPr>
        <w:rPr>
          <w:b/>
        </w:rPr>
      </w:pPr>
    </w:p>
    <w:p w:rsidR="0026525A" w:rsidRDefault="0026525A" w:rsidP="00C115EB">
      <w:pPr>
        <w:rPr>
          <w:b/>
        </w:rPr>
      </w:pPr>
    </w:p>
    <w:p w:rsidR="009C2BFF" w:rsidRDefault="009C2BFF" w:rsidP="00C115EB">
      <w:pPr>
        <w:rPr>
          <w:b/>
        </w:rPr>
      </w:pPr>
      <w:r w:rsidRPr="009C2BFF">
        <w:rPr>
          <w:b/>
        </w:rPr>
        <w:t>Certifications</w:t>
      </w:r>
      <w:r w:rsidR="004734A6">
        <w:rPr>
          <w:b/>
        </w:rPr>
        <w:t xml:space="preserve"> &amp; POC</w:t>
      </w:r>
      <w:r w:rsidRPr="009C2BFF">
        <w:rPr>
          <w:b/>
        </w:rPr>
        <w:t>:</w:t>
      </w:r>
    </w:p>
    <w:p w:rsidR="009C2BFF" w:rsidRDefault="009C2BFF" w:rsidP="00C115EB">
      <w:pPr>
        <w:rPr>
          <w:b/>
        </w:rPr>
      </w:pPr>
    </w:p>
    <w:p w:rsidR="009C2BFF" w:rsidRDefault="009C2BFF" w:rsidP="009C2BFF">
      <w:pPr>
        <w:pStyle w:val="ListParagraph"/>
        <w:numPr>
          <w:ilvl w:val="0"/>
          <w:numId w:val="11"/>
        </w:numPr>
      </w:pPr>
      <w:r>
        <w:t>HTML 5 (Brain Bench Certification)</w:t>
      </w:r>
    </w:p>
    <w:p w:rsidR="009C2BFF" w:rsidRPr="009C2BFF" w:rsidRDefault="009C2BFF" w:rsidP="009C2BFF">
      <w:pPr>
        <w:pStyle w:val="ListParagraph"/>
        <w:numPr>
          <w:ilvl w:val="0"/>
          <w:numId w:val="11"/>
        </w:numPr>
      </w:pPr>
      <w:r>
        <w:t>CSS 3 (Brain Bench Certification)</w:t>
      </w:r>
    </w:p>
    <w:p w:rsidR="008B6F73" w:rsidRPr="009C2BFF" w:rsidRDefault="008B6F73" w:rsidP="008B6F73">
      <w:pPr>
        <w:pStyle w:val="ListParagraph"/>
        <w:numPr>
          <w:ilvl w:val="0"/>
          <w:numId w:val="11"/>
        </w:numPr>
      </w:pPr>
      <w:r>
        <w:t>JavaScript (Brain Bench Certification)</w:t>
      </w:r>
    </w:p>
    <w:p w:rsidR="009C2BFF" w:rsidRDefault="004734A6" w:rsidP="009C2BFF">
      <w:pPr>
        <w:pStyle w:val="ListParagraph"/>
        <w:numPr>
          <w:ilvl w:val="0"/>
          <w:numId w:val="11"/>
        </w:numPr>
      </w:pPr>
      <w:r>
        <w:t>Angular JS(Certification</w:t>
      </w:r>
      <w:r w:rsidR="008B6F73">
        <w:t xml:space="preserve">) </w:t>
      </w:r>
    </w:p>
    <w:p w:rsidR="008B6F73" w:rsidRDefault="008B6F73" w:rsidP="009C2BFF">
      <w:pPr>
        <w:pStyle w:val="ListParagraph"/>
        <w:numPr>
          <w:ilvl w:val="0"/>
          <w:numId w:val="11"/>
        </w:numPr>
      </w:pPr>
      <w:r>
        <w:t>Web development Technology (Brain Bench Certification)</w:t>
      </w:r>
    </w:p>
    <w:p w:rsidR="009C2BFF" w:rsidRDefault="008B6F73" w:rsidP="00C4087F">
      <w:pPr>
        <w:pStyle w:val="ListParagraph"/>
        <w:numPr>
          <w:ilvl w:val="0"/>
          <w:numId w:val="11"/>
        </w:numPr>
        <w:rPr>
          <w:b/>
        </w:rPr>
      </w:pPr>
      <w:r>
        <w:t>JavaScript Oops Concept (Ext. Certification)</w:t>
      </w:r>
      <w:r w:rsidR="008660E9">
        <w:rPr>
          <w:b/>
        </w:rPr>
        <w:t xml:space="preserve"> </w:t>
      </w:r>
    </w:p>
    <w:p w:rsidR="004734A6" w:rsidRDefault="004734A6" w:rsidP="00C4087F">
      <w:pPr>
        <w:pStyle w:val="ListParagraph"/>
        <w:numPr>
          <w:ilvl w:val="0"/>
          <w:numId w:val="11"/>
        </w:numPr>
      </w:pPr>
      <w:r w:rsidRPr="004734A6">
        <w:t>Wh</w:t>
      </w:r>
      <w:r>
        <w:t>ite paper Document in Ractive JS.</w:t>
      </w:r>
    </w:p>
    <w:p w:rsidR="004734A6" w:rsidRPr="004734A6" w:rsidRDefault="004734A6" w:rsidP="00C4087F">
      <w:pPr>
        <w:pStyle w:val="ListParagraph"/>
        <w:numPr>
          <w:ilvl w:val="0"/>
          <w:numId w:val="11"/>
        </w:numPr>
      </w:pPr>
      <w:r>
        <w:t>Single page Application In Angular JS.(POC)</w:t>
      </w:r>
    </w:p>
    <w:p w:rsidR="00C4087F" w:rsidRDefault="00C4087F" w:rsidP="00C4087F">
      <w:pPr>
        <w:rPr>
          <w:b/>
        </w:rPr>
      </w:pPr>
    </w:p>
    <w:p w:rsidR="00C4087F" w:rsidRDefault="00C4087F" w:rsidP="00C4087F">
      <w:pPr>
        <w:rPr>
          <w:b/>
        </w:rPr>
      </w:pPr>
    </w:p>
    <w:p w:rsidR="00C4087F" w:rsidRPr="00C4087F" w:rsidRDefault="00C4087F" w:rsidP="00C4087F">
      <w:pPr>
        <w:rPr>
          <w:b/>
        </w:rPr>
      </w:pPr>
    </w:p>
    <w:tbl>
      <w:tblPr>
        <w:tblStyle w:val="TableGrid"/>
        <w:tblW w:w="10350" w:type="dxa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450"/>
        <w:gridCol w:w="1782"/>
        <w:gridCol w:w="180"/>
        <w:gridCol w:w="5580"/>
      </w:tblGrid>
      <w:tr w:rsidR="008660E9" w:rsidTr="0017479E">
        <w:trPr>
          <w:trHeight w:val="360"/>
        </w:trPr>
        <w:tc>
          <w:tcPr>
            <w:tcW w:w="2358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8660E9" w:rsidRDefault="008660E9" w:rsidP="0017479E">
            <w:pPr>
              <w:jc w:val="right"/>
              <w:rPr>
                <w:b/>
              </w:rPr>
            </w:pPr>
            <w:r>
              <w:rPr>
                <w:b/>
              </w:rPr>
              <w:t>Personal Info</w:t>
            </w:r>
          </w:p>
        </w:tc>
        <w:tc>
          <w:tcPr>
            <w:tcW w:w="450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8660E9" w:rsidRDefault="008660E9" w:rsidP="0017479E"/>
        </w:tc>
        <w:tc>
          <w:tcPr>
            <w:tcW w:w="1782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8660E9" w:rsidRPr="007B007F" w:rsidRDefault="008660E9" w:rsidP="0017479E">
            <w:pPr>
              <w:rPr>
                <w:b/>
              </w:rPr>
            </w:pPr>
            <w:r w:rsidRPr="007B007F">
              <w:rPr>
                <w:b/>
              </w:rPr>
              <w:t xml:space="preserve">Name </w:t>
            </w:r>
          </w:p>
        </w:tc>
        <w:tc>
          <w:tcPr>
            <w:tcW w:w="180" w:type="dxa"/>
            <w:tcBorders>
              <w:top w:val="dotted" w:sz="4" w:space="0" w:color="auto"/>
            </w:tcBorders>
          </w:tcPr>
          <w:p w:rsidR="008660E9" w:rsidRPr="007B007F" w:rsidRDefault="008660E9" w:rsidP="0017479E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  <w:tcBorders>
              <w:top w:val="dotted" w:sz="4" w:space="0" w:color="auto"/>
            </w:tcBorders>
          </w:tcPr>
          <w:p w:rsidR="008660E9" w:rsidRPr="007B007F" w:rsidRDefault="008660E9" w:rsidP="0017479E">
            <w:r>
              <w:t>Mani Vasu Jakka</w:t>
            </w:r>
          </w:p>
        </w:tc>
      </w:tr>
      <w:tr w:rsidR="008660E9" w:rsidTr="0017479E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8660E9" w:rsidRDefault="008660E9" w:rsidP="0017479E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8660E9" w:rsidRDefault="008660E9" w:rsidP="0017479E"/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8660E9" w:rsidRPr="007B007F" w:rsidRDefault="008660E9" w:rsidP="0017479E">
            <w:pPr>
              <w:rPr>
                <w:b/>
              </w:rPr>
            </w:pPr>
            <w:r w:rsidRPr="007B007F">
              <w:rPr>
                <w:b/>
              </w:rPr>
              <w:t>Address</w:t>
            </w:r>
          </w:p>
        </w:tc>
        <w:tc>
          <w:tcPr>
            <w:tcW w:w="180" w:type="dxa"/>
          </w:tcPr>
          <w:p w:rsidR="008660E9" w:rsidRPr="007B007F" w:rsidRDefault="008660E9" w:rsidP="0017479E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</w:tcPr>
          <w:p w:rsidR="008660E9" w:rsidRPr="007B007F" w:rsidRDefault="008660E9" w:rsidP="0017479E">
            <w:r>
              <w:t>D-no-6/49/1, Sramika Nagar, Srininvas Colony,Old Gajuwaka,Visakhapatnam-530026,Andhra Pradesh.</w:t>
            </w:r>
          </w:p>
        </w:tc>
      </w:tr>
      <w:tr w:rsidR="008660E9" w:rsidTr="0017479E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8660E9" w:rsidRDefault="008660E9" w:rsidP="0017479E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8660E9" w:rsidRDefault="008660E9" w:rsidP="0017479E"/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8660E9" w:rsidRDefault="008660E9" w:rsidP="0017479E">
            <w:pPr>
              <w:rPr>
                <w:b/>
              </w:rPr>
            </w:pPr>
            <w:r w:rsidRPr="007B007F">
              <w:rPr>
                <w:b/>
              </w:rPr>
              <w:t>Email</w:t>
            </w:r>
          </w:p>
          <w:p w:rsidR="008660E9" w:rsidRDefault="008660E9" w:rsidP="0017479E">
            <w:pPr>
              <w:rPr>
                <w:b/>
              </w:rPr>
            </w:pPr>
          </w:p>
          <w:p w:rsidR="008660E9" w:rsidRPr="007B007F" w:rsidRDefault="008660E9" w:rsidP="0017479E">
            <w:pPr>
              <w:rPr>
                <w:b/>
              </w:rPr>
            </w:pPr>
          </w:p>
        </w:tc>
        <w:tc>
          <w:tcPr>
            <w:tcW w:w="180" w:type="dxa"/>
          </w:tcPr>
          <w:p w:rsidR="008660E9" w:rsidRPr="007B007F" w:rsidRDefault="008660E9" w:rsidP="0017479E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</w:tcPr>
          <w:p w:rsidR="008660E9" w:rsidRDefault="00F87A5A" w:rsidP="0017479E">
            <w:hyperlink r:id="rId9" w:history="1">
              <w:r w:rsidR="00B212B7" w:rsidRPr="00805355">
                <w:rPr>
                  <w:rStyle w:val="Hyperlink"/>
                </w:rPr>
                <w:t>ManiVasu.Jakka@cognizant.com</w:t>
              </w:r>
            </w:hyperlink>
            <w:r w:rsidR="00B212B7">
              <w:t xml:space="preserve"> </w:t>
            </w:r>
          </w:p>
          <w:p w:rsidR="008660E9" w:rsidRDefault="008660E9" w:rsidP="0017479E"/>
          <w:p w:rsidR="008660E9" w:rsidRPr="007B007F" w:rsidRDefault="008660E9" w:rsidP="0017479E"/>
        </w:tc>
      </w:tr>
      <w:tr w:rsidR="008660E9" w:rsidTr="0017479E">
        <w:trPr>
          <w:trHeight w:val="360"/>
        </w:trPr>
        <w:tc>
          <w:tcPr>
            <w:tcW w:w="2358" w:type="dxa"/>
            <w:vMerge/>
            <w:tcMar>
              <w:top w:w="108" w:type="dxa"/>
              <w:bottom w:w="0" w:type="dxa"/>
            </w:tcMar>
          </w:tcPr>
          <w:p w:rsidR="008660E9" w:rsidRDefault="008660E9" w:rsidP="0017479E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  <w:bottom w:w="0" w:type="dxa"/>
            </w:tcMar>
          </w:tcPr>
          <w:p w:rsidR="008660E9" w:rsidRDefault="008660E9" w:rsidP="0017479E"/>
        </w:tc>
        <w:tc>
          <w:tcPr>
            <w:tcW w:w="1782" w:type="dxa"/>
            <w:tcMar>
              <w:top w:w="108" w:type="dxa"/>
              <w:bottom w:w="0" w:type="dxa"/>
            </w:tcMar>
          </w:tcPr>
          <w:p w:rsidR="008660E9" w:rsidRPr="007B007F" w:rsidRDefault="008660E9" w:rsidP="0017479E">
            <w:pPr>
              <w:rPr>
                <w:b/>
              </w:rPr>
            </w:pPr>
            <w:r>
              <w:rPr>
                <w:b/>
              </w:rPr>
              <w:t xml:space="preserve">Contact </w:t>
            </w:r>
          </w:p>
        </w:tc>
        <w:tc>
          <w:tcPr>
            <w:tcW w:w="180" w:type="dxa"/>
          </w:tcPr>
          <w:p w:rsidR="008660E9" w:rsidRPr="007B007F" w:rsidRDefault="008660E9" w:rsidP="0017479E">
            <w:pPr>
              <w:rPr>
                <w:b/>
              </w:rPr>
            </w:pPr>
            <w:r w:rsidRPr="007B007F">
              <w:rPr>
                <w:b/>
              </w:rPr>
              <w:t>:</w:t>
            </w:r>
          </w:p>
        </w:tc>
        <w:tc>
          <w:tcPr>
            <w:tcW w:w="5580" w:type="dxa"/>
          </w:tcPr>
          <w:p w:rsidR="008660E9" w:rsidRPr="007B007F" w:rsidRDefault="008660E9" w:rsidP="0017479E">
            <w:r>
              <w:t>7036156370</w:t>
            </w:r>
          </w:p>
        </w:tc>
      </w:tr>
    </w:tbl>
    <w:p w:rsidR="008660E9" w:rsidRDefault="008660E9" w:rsidP="008660E9">
      <w:r>
        <w:t>…………………………………………………………………………………………………………</w:t>
      </w:r>
    </w:p>
    <w:p w:rsidR="008660E9" w:rsidRDefault="008660E9" w:rsidP="00C115EB">
      <w:pPr>
        <w:rPr>
          <w:b/>
        </w:rPr>
      </w:pPr>
    </w:p>
    <w:p w:rsidR="009C2BFF" w:rsidRPr="009C2BFF" w:rsidRDefault="009C2BFF" w:rsidP="00C115EB">
      <w:pPr>
        <w:rPr>
          <w:b/>
        </w:rPr>
      </w:pPr>
    </w:p>
    <w:sectPr w:rsidR="009C2BFF" w:rsidRPr="009C2BFF" w:rsidSect="005E0542">
      <w:headerReference w:type="default" r:id="rId10"/>
      <w:footerReference w:type="default" r:id="rId11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5A" w:rsidRDefault="00F87A5A" w:rsidP="00FC0881">
      <w:r>
        <w:separator/>
      </w:r>
    </w:p>
  </w:endnote>
  <w:endnote w:type="continuationSeparator" w:id="0">
    <w:p w:rsidR="00F87A5A" w:rsidRDefault="00F87A5A" w:rsidP="00F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982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20900" w:rsidRDefault="00D20900">
            <w:pPr>
              <w:pStyle w:val="Footer"/>
              <w:jc w:val="right"/>
            </w:pPr>
            <w:r w:rsidRPr="00D20900">
              <w:t xml:space="preserve">Page </w:t>
            </w:r>
            <w:r w:rsidR="008D00AB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PAGE </w:instrText>
            </w:r>
            <w:r w:rsidR="008D00AB" w:rsidRPr="00D20900">
              <w:rPr>
                <w:bCs/>
              </w:rPr>
              <w:fldChar w:fldCharType="separate"/>
            </w:r>
            <w:r w:rsidR="005002D4">
              <w:rPr>
                <w:bCs/>
                <w:noProof/>
              </w:rPr>
              <w:t>1</w:t>
            </w:r>
            <w:r w:rsidR="008D00AB" w:rsidRPr="00D20900">
              <w:rPr>
                <w:bCs/>
              </w:rPr>
              <w:fldChar w:fldCharType="end"/>
            </w:r>
            <w:r w:rsidRPr="00D20900">
              <w:t xml:space="preserve"> of </w:t>
            </w:r>
            <w:r w:rsidR="008D00AB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NUMPAGES  </w:instrText>
            </w:r>
            <w:r w:rsidR="008D00AB" w:rsidRPr="00D20900">
              <w:rPr>
                <w:bCs/>
              </w:rPr>
              <w:fldChar w:fldCharType="separate"/>
            </w:r>
            <w:r w:rsidR="005002D4">
              <w:rPr>
                <w:bCs/>
                <w:noProof/>
              </w:rPr>
              <w:t>3</w:t>
            </w:r>
            <w:r w:rsidR="008D00AB" w:rsidRPr="00D20900">
              <w:rPr>
                <w:bCs/>
              </w:rPr>
              <w:fldChar w:fldCharType="end"/>
            </w:r>
          </w:p>
        </w:sdtContent>
      </w:sdt>
    </w:sdtContent>
  </w:sdt>
  <w:p w:rsidR="00D20900" w:rsidRDefault="00D209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5A" w:rsidRDefault="00F87A5A" w:rsidP="00FC0881">
      <w:r>
        <w:separator/>
      </w:r>
    </w:p>
  </w:footnote>
  <w:footnote w:type="continuationSeparator" w:id="0">
    <w:p w:rsidR="00F87A5A" w:rsidRDefault="00F87A5A" w:rsidP="00FC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1A" w:rsidRDefault="005002D4" w:rsidP="0087271A">
    <w:pPr>
      <w:pStyle w:val="Header"/>
      <w:jc w:val="right"/>
    </w:pPr>
    <w:r w:rsidRPr="005002D4">
      <w:rPr>
        <w:noProof/>
      </w:rPr>
      <w:drawing>
        <wp:inline distT="0" distB="0" distL="0" distR="0" wp14:anchorId="2148616F" wp14:editId="70CEAF92">
          <wp:extent cx="2809875" cy="257175"/>
          <wp:effectExtent l="0" t="0" r="9525" b="9525"/>
          <wp:docPr id="2" name="Picture 2" descr="C:\Users\143374\Desktop\DE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43374\Desktop\DE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921"/>
    <w:multiLevelType w:val="hybridMultilevel"/>
    <w:tmpl w:val="D760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B3148"/>
    <w:multiLevelType w:val="hybridMultilevel"/>
    <w:tmpl w:val="BBD80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EE1F32"/>
    <w:multiLevelType w:val="hybridMultilevel"/>
    <w:tmpl w:val="E66A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2339"/>
    <w:multiLevelType w:val="hybridMultilevel"/>
    <w:tmpl w:val="3A6E0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68543A"/>
    <w:multiLevelType w:val="hybridMultilevel"/>
    <w:tmpl w:val="58760E08"/>
    <w:lvl w:ilvl="0" w:tplc="DB04B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974D7"/>
    <w:multiLevelType w:val="hybridMultilevel"/>
    <w:tmpl w:val="AD540074"/>
    <w:lvl w:ilvl="0" w:tplc="4D0E9AE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cs="Wingdings" w:hint="default"/>
        <w:sz w:val="18"/>
        <w:szCs w:val="18"/>
      </w:rPr>
    </w:lvl>
  </w:abstractNum>
  <w:abstractNum w:abstractNumId="8" w15:restartNumberingAfterBreak="0">
    <w:nsid w:val="5CF44B92"/>
    <w:multiLevelType w:val="hybridMultilevel"/>
    <w:tmpl w:val="FCC47996"/>
    <w:lvl w:ilvl="0" w:tplc="E2A42F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B2D5C"/>
    <w:multiLevelType w:val="hybridMultilevel"/>
    <w:tmpl w:val="98D2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0151D4"/>
    <w:multiLevelType w:val="hybridMultilevel"/>
    <w:tmpl w:val="48A44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6C3B3E"/>
    <w:multiLevelType w:val="hybridMultilevel"/>
    <w:tmpl w:val="CFD4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F6AC7"/>
    <w:multiLevelType w:val="hybridMultilevel"/>
    <w:tmpl w:val="2DB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63C72"/>
    <w:multiLevelType w:val="hybridMultilevel"/>
    <w:tmpl w:val="21E6B8D4"/>
    <w:lvl w:ilvl="0" w:tplc="44EA3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B57FD"/>
    <w:multiLevelType w:val="hybridMultilevel"/>
    <w:tmpl w:val="92A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81"/>
    <w:rsid w:val="000025C1"/>
    <w:rsid w:val="000233F0"/>
    <w:rsid w:val="00062322"/>
    <w:rsid w:val="00081090"/>
    <w:rsid w:val="000921CD"/>
    <w:rsid w:val="00092254"/>
    <w:rsid w:val="00093DDE"/>
    <w:rsid w:val="000956E6"/>
    <w:rsid w:val="000B21FA"/>
    <w:rsid w:val="000B75A7"/>
    <w:rsid w:val="000D6D89"/>
    <w:rsid w:val="000E3810"/>
    <w:rsid w:val="000E59D1"/>
    <w:rsid w:val="00106728"/>
    <w:rsid w:val="00127719"/>
    <w:rsid w:val="00142E16"/>
    <w:rsid w:val="00155614"/>
    <w:rsid w:val="001775C9"/>
    <w:rsid w:val="001927BB"/>
    <w:rsid w:val="001A2B33"/>
    <w:rsid w:val="001B1101"/>
    <w:rsid w:val="001B4ABF"/>
    <w:rsid w:val="001C1F0E"/>
    <w:rsid w:val="001C698A"/>
    <w:rsid w:val="001D0D43"/>
    <w:rsid w:val="001D4CCC"/>
    <w:rsid w:val="001E7ADD"/>
    <w:rsid w:val="00222697"/>
    <w:rsid w:val="002339FC"/>
    <w:rsid w:val="002428BF"/>
    <w:rsid w:val="0026525A"/>
    <w:rsid w:val="002755D1"/>
    <w:rsid w:val="0028388E"/>
    <w:rsid w:val="002B4702"/>
    <w:rsid w:val="0034265F"/>
    <w:rsid w:val="003507FA"/>
    <w:rsid w:val="00365895"/>
    <w:rsid w:val="003678EE"/>
    <w:rsid w:val="003877DD"/>
    <w:rsid w:val="003B1FE6"/>
    <w:rsid w:val="003B3713"/>
    <w:rsid w:val="003B5C47"/>
    <w:rsid w:val="003E1DC8"/>
    <w:rsid w:val="003F4AA6"/>
    <w:rsid w:val="00445CED"/>
    <w:rsid w:val="004503D0"/>
    <w:rsid w:val="004557EC"/>
    <w:rsid w:val="0047018A"/>
    <w:rsid w:val="004734A6"/>
    <w:rsid w:val="00477203"/>
    <w:rsid w:val="00480E7C"/>
    <w:rsid w:val="004927DD"/>
    <w:rsid w:val="004B66DD"/>
    <w:rsid w:val="004C3D16"/>
    <w:rsid w:val="004D0FF7"/>
    <w:rsid w:val="004E3451"/>
    <w:rsid w:val="005002D4"/>
    <w:rsid w:val="00501071"/>
    <w:rsid w:val="00502D97"/>
    <w:rsid w:val="0051553F"/>
    <w:rsid w:val="005212DF"/>
    <w:rsid w:val="00545153"/>
    <w:rsid w:val="00552585"/>
    <w:rsid w:val="00564B59"/>
    <w:rsid w:val="00566115"/>
    <w:rsid w:val="00593622"/>
    <w:rsid w:val="005E0542"/>
    <w:rsid w:val="00617A1F"/>
    <w:rsid w:val="0064470A"/>
    <w:rsid w:val="006575FA"/>
    <w:rsid w:val="00660A42"/>
    <w:rsid w:val="00680738"/>
    <w:rsid w:val="00684870"/>
    <w:rsid w:val="00694317"/>
    <w:rsid w:val="006A125E"/>
    <w:rsid w:val="006A2616"/>
    <w:rsid w:val="006A3B38"/>
    <w:rsid w:val="006B76B7"/>
    <w:rsid w:val="006C7468"/>
    <w:rsid w:val="006F3EE3"/>
    <w:rsid w:val="007622BC"/>
    <w:rsid w:val="00791F1B"/>
    <w:rsid w:val="007A0531"/>
    <w:rsid w:val="007B007F"/>
    <w:rsid w:val="007B6F0F"/>
    <w:rsid w:val="00804F7C"/>
    <w:rsid w:val="00841038"/>
    <w:rsid w:val="00842B31"/>
    <w:rsid w:val="00843828"/>
    <w:rsid w:val="0086039A"/>
    <w:rsid w:val="008660E9"/>
    <w:rsid w:val="008669F4"/>
    <w:rsid w:val="0087271A"/>
    <w:rsid w:val="00882A38"/>
    <w:rsid w:val="008B0597"/>
    <w:rsid w:val="008B3D7A"/>
    <w:rsid w:val="008B6F73"/>
    <w:rsid w:val="008D00AB"/>
    <w:rsid w:val="008D240D"/>
    <w:rsid w:val="00904BE7"/>
    <w:rsid w:val="009237E9"/>
    <w:rsid w:val="00990D6E"/>
    <w:rsid w:val="009A2E03"/>
    <w:rsid w:val="009B0C28"/>
    <w:rsid w:val="009B7031"/>
    <w:rsid w:val="009C2BFF"/>
    <w:rsid w:val="009D4CBC"/>
    <w:rsid w:val="009E577B"/>
    <w:rsid w:val="009F3905"/>
    <w:rsid w:val="00A33AC3"/>
    <w:rsid w:val="00A51076"/>
    <w:rsid w:val="00A51242"/>
    <w:rsid w:val="00A65D49"/>
    <w:rsid w:val="00A81610"/>
    <w:rsid w:val="00AA75B1"/>
    <w:rsid w:val="00AB29CF"/>
    <w:rsid w:val="00AD28CC"/>
    <w:rsid w:val="00AD673B"/>
    <w:rsid w:val="00AE765A"/>
    <w:rsid w:val="00B212B7"/>
    <w:rsid w:val="00B229B2"/>
    <w:rsid w:val="00B2660B"/>
    <w:rsid w:val="00B36EB0"/>
    <w:rsid w:val="00B4562D"/>
    <w:rsid w:val="00B666F1"/>
    <w:rsid w:val="00B76C0C"/>
    <w:rsid w:val="00B76C6A"/>
    <w:rsid w:val="00B94573"/>
    <w:rsid w:val="00B97E33"/>
    <w:rsid w:val="00BB0D7E"/>
    <w:rsid w:val="00BB10E8"/>
    <w:rsid w:val="00BB2F21"/>
    <w:rsid w:val="00BD19E3"/>
    <w:rsid w:val="00BD1A8A"/>
    <w:rsid w:val="00C115EB"/>
    <w:rsid w:val="00C33516"/>
    <w:rsid w:val="00C4087F"/>
    <w:rsid w:val="00C57C15"/>
    <w:rsid w:val="00C7220C"/>
    <w:rsid w:val="00CA299B"/>
    <w:rsid w:val="00CB01EE"/>
    <w:rsid w:val="00CD2BA8"/>
    <w:rsid w:val="00CD2CD8"/>
    <w:rsid w:val="00CE2D4D"/>
    <w:rsid w:val="00CE6439"/>
    <w:rsid w:val="00CE7FDE"/>
    <w:rsid w:val="00CF2DA2"/>
    <w:rsid w:val="00D1060F"/>
    <w:rsid w:val="00D15ED3"/>
    <w:rsid w:val="00D17672"/>
    <w:rsid w:val="00D20900"/>
    <w:rsid w:val="00D61714"/>
    <w:rsid w:val="00D77F7B"/>
    <w:rsid w:val="00D915F0"/>
    <w:rsid w:val="00DA2CA5"/>
    <w:rsid w:val="00DC2DA5"/>
    <w:rsid w:val="00DC3D34"/>
    <w:rsid w:val="00E55F46"/>
    <w:rsid w:val="00E561AF"/>
    <w:rsid w:val="00E82537"/>
    <w:rsid w:val="00EB0B55"/>
    <w:rsid w:val="00EE1A59"/>
    <w:rsid w:val="00EE70FC"/>
    <w:rsid w:val="00F01984"/>
    <w:rsid w:val="00F24241"/>
    <w:rsid w:val="00F31746"/>
    <w:rsid w:val="00F8038B"/>
    <w:rsid w:val="00F87A5A"/>
    <w:rsid w:val="00FC0881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E65654-061E-478D-86A9-B0FA6ABF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iPriority w:val="99"/>
    <w:semiHidden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og-bullet">
    <w:name w:val="Cog-bullet"/>
    <w:basedOn w:val="Normal"/>
    <w:uiPriority w:val="99"/>
    <w:rsid w:val="006C7468"/>
    <w:pPr>
      <w:keepNext/>
      <w:numPr>
        <w:numId w:val="2"/>
      </w:numPr>
      <w:spacing w:before="60" w:after="60" w:line="26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B0597"/>
    <w:pPr>
      <w:keepNext/>
      <w:tabs>
        <w:tab w:val="left" w:pos="540"/>
        <w:tab w:val="left" w:pos="3420"/>
      </w:tabs>
      <w:jc w:val="both"/>
    </w:pPr>
    <w:rPr>
      <w:rFonts w:ascii="Times New Roman" w:eastAsia="Times New Roman" w:hAnsi="Times New Roman" w:cs="Times New Roman"/>
      <w:kern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B0597"/>
    <w:rPr>
      <w:rFonts w:ascii="Times New Roman" w:eastAsia="Times New Roman" w:hAnsi="Times New Roman" w:cs="Times New Roman"/>
      <w:kern w:val="28"/>
    </w:rPr>
  </w:style>
  <w:style w:type="paragraph" w:customStyle="1" w:styleId="Cog-body-heading">
    <w:name w:val="Cog-body-heading"/>
    <w:basedOn w:val="Normal"/>
    <w:uiPriority w:val="99"/>
    <w:rsid w:val="008B0597"/>
    <w:pPr>
      <w:keepNext/>
      <w:spacing w:before="120" w:after="120"/>
      <w:ind w:left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g-bullet-table">
    <w:name w:val="Cog-bullet-table"/>
    <w:basedOn w:val="Normal"/>
    <w:uiPriority w:val="99"/>
    <w:rsid w:val="008B0597"/>
    <w:pPr>
      <w:keepNext/>
      <w:numPr>
        <w:numId w:val="5"/>
      </w:numPr>
      <w:spacing w:before="40" w:after="40"/>
      <w:ind w:left="360" w:hanging="360"/>
    </w:pPr>
    <w:rPr>
      <w:rFonts w:ascii="Arial" w:eastAsia="Times New Roman" w:hAnsi="Arial" w:cs="Arial"/>
      <w:sz w:val="18"/>
      <w:szCs w:val="18"/>
    </w:rPr>
  </w:style>
  <w:style w:type="paragraph" w:styleId="NormalWeb">
    <w:name w:val="Normal (Web)"/>
    <w:basedOn w:val="Normal"/>
    <w:uiPriority w:val="99"/>
    <w:rsid w:val="000E38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xplanatoryText">
    <w:name w:val="Explanatory Text"/>
    <w:basedOn w:val="Normal"/>
    <w:uiPriority w:val="99"/>
    <w:rsid w:val="000D6D89"/>
    <w:rPr>
      <w:rFonts w:ascii="Helvetica" w:eastAsia="Times New Roman" w:hAnsi="Helvetica" w:cs="Helvetica"/>
      <w:color w:val="0000FF"/>
      <w:sz w:val="18"/>
      <w:szCs w:val="18"/>
    </w:rPr>
  </w:style>
  <w:style w:type="character" w:customStyle="1" w:styleId="paadditionalinstructions1">
    <w:name w:val="paadditionalinstructions1"/>
    <w:basedOn w:val="DefaultParagraphFont"/>
    <w:rsid w:val="00A5124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75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68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iVasu.Jakka@cogniz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40EA-FC75-4516-A944-0ABDC20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ka, Mani Vasu (Cognizant)</dc:creator>
  <cp:lastModifiedBy>Anthati, Krishnaiah (Cognizant)</cp:lastModifiedBy>
  <cp:revision>7</cp:revision>
  <dcterms:created xsi:type="dcterms:W3CDTF">2016-02-16T08:13:00Z</dcterms:created>
  <dcterms:modified xsi:type="dcterms:W3CDTF">2016-02-16T09:07:00Z</dcterms:modified>
</cp:coreProperties>
</file>